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美学思想论稿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美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47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兰克福学派美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